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3F7B">
        <w:rPr>
          <w:rFonts w:ascii="Times New Roman" w:hAnsi="Times New Roman" w:cs="Times New Roman"/>
          <w:sz w:val="26"/>
          <w:szCs w:val="26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УТВЕРЖД</w:t>
      </w:r>
      <w:r w:rsidR="00245AD4" w:rsidRPr="002A3F7B">
        <w:rPr>
          <w:rFonts w:ascii="Times New Roman" w:hAnsi="Times New Roman" w:cs="Times New Roman"/>
          <w:sz w:val="24"/>
          <w:szCs w:val="24"/>
        </w:rPr>
        <w:t>ЕНО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D55" w:rsidRPr="002A3F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ЗАТО Звёздный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от </w:t>
      </w:r>
      <w:r w:rsidR="002A3F7B" w:rsidRPr="002A3F7B">
        <w:rPr>
          <w:rFonts w:ascii="Times New Roman" w:hAnsi="Times New Roman" w:cs="Times New Roman"/>
          <w:sz w:val="24"/>
          <w:szCs w:val="24"/>
        </w:rPr>
        <w:t>1</w:t>
      </w:r>
      <w:r w:rsidR="008B6AEB" w:rsidRPr="002A3F7B">
        <w:rPr>
          <w:rFonts w:ascii="Times New Roman" w:hAnsi="Times New Roman" w:cs="Times New Roman"/>
          <w:sz w:val="24"/>
          <w:szCs w:val="24"/>
        </w:rPr>
        <w:t>0</w:t>
      </w:r>
      <w:r w:rsidR="007A2B3F" w:rsidRPr="002A3F7B">
        <w:rPr>
          <w:rFonts w:ascii="Times New Roman" w:hAnsi="Times New Roman" w:cs="Times New Roman"/>
          <w:sz w:val="24"/>
          <w:szCs w:val="24"/>
        </w:rPr>
        <w:t>.0</w:t>
      </w:r>
      <w:r w:rsidR="002A3F7B" w:rsidRPr="002A3F7B">
        <w:rPr>
          <w:rFonts w:ascii="Times New Roman" w:hAnsi="Times New Roman" w:cs="Times New Roman"/>
          <w:sz w:val="24"/>
          <w:szCs w:val="24"/>
        </w:rPr>
        <w:t>2</w:t>
      </w:r>
      <w:r w:rsidR="007A2B3F" w:rsidRPr="002A3F7B">
        <w:rPr>
          <w:rFonts w:ascii="Times New Roman" w:hAnsi="Times New Roman" w:cs="Times New Roman"/>
          <w:sz w:val="24"/>
          <w:szCs w:val="24"/>
        </w:rPr>
        <w:t>.</w:t>
      </w:r>
      <w:r w:rsidR="00651A70" w:rsidRPr="002A3F7B">
        <w:rPr>
          <w:rFonts w:ascii="Times New Roman" w:hAnsi="Times New Roman" w:cs="Times New Roman"/>
          <w:sz w:val="24"/>
          <w:szCs w:val="24"/>
        </w:rPr>
        <w:t>201</w:t>
      </w:r>
      <w:r w:rsidR="008B6AEB" w:rsidRPr="002A3F7B">
        <w:rPr>
          <w:rFonts w:ascii="Times New Roman" w:hAnsi="Times New Roman" w:cs="Times New Roman"/>
          <w:sz w:val="24"/>
          <w:szCs w:val="24"/>
        </w:rPr>
        <w:t>6</w:t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 № </w:t>
      </w:r>
      <w:r w:rsidR="002A3F7B" w:rsidRPr="002A3F7B">
        <w:rPr>
          <w:rFonts w:ascii="Times New Roman" w:hAnsi="Times New Roman" w:cs="Times New Roman"/>
          <w:sz w:val="24"/>
          <w:szCs w:val="24"/>
        </w:rPr>
        <w:t>162</w:t>
      </w:r>
    </w:p>
    <w:p w:rsidR="00667D55" w:rsidRPr="00667D55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FC6D61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67D55" w:rsidRPr="00FC6D61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ю</w:t>
      </w:r>
      <w:r w:rsidR="00280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24E" w:rsidRPr="00FC6D61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</w:t>
      </w:r>
      <w:proofErr w:type="gramStart"/>
      <w:r w:rsidR="00EB2EED" w:rsidRPr="00FC6D61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ЗАТО Звёздный</w:t>
      </w:r>
    </w:p>
    <w:p w:rsidR="007A2B3F" w:rsidRDefault="002F2394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на 201</w:t>
      </w:r>
      <w:r w:rsidR="008B6AEB">
        <w:rPr>
          <w:rFonts w:ascii="Times New Roman" w:hAnsi="Times New Roman" w:cs="Times New Roman"/>
          <w:b/>
          <w:sz w:val="24"/>
          <w:szCs w:val="24"/>
        </w:rPr>
        <w:t>6</w:t>
      </w:r>
      <w:r w:rsidRPr="00FC6D6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A3F7B" w:rsidRPr="00CF61EF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9C" w:rsidRPr="00AD1B6A" w:rsidRDefault="00FF279C" w:rsidP="0007052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5D34E5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A82AFC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У </w:t>
      </w:r>
      <w:proofErr w:type="gramStart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AD1B6A" w:rsidRPr="00F13DA2" w:rsidRDefault="00AD1B6A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на </w:t>
      </w:r>
      <w:r w:rsidR="00AC0846">
        <w:rPr>
          <w:rFonts w:ascii="Times New Roman" w:eastAsia="Times New Roman" w:hAnsi="Times New Roman" w:cs="Times New Roman"/>
          <w:color w:val="333333"/>
          <w:sz w:val="24"/>
          <w:szCs w:val="24"/>
        </w:rPr>
        <w:t>01.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="001166E0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 (</w:t>
      </w:r>
      <w:r w:rsidR="001166E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3437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90474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</w:p>
    <w:p w:rsidR="00AB56F4" w:rsidRDefault="00AB56F4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D34E5" w:rsidRPr="00AB56F4" w:rsidRDefault="005D34E5" w:rsidP="00FF279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3374"/>
      </w:tblGrid>
      <w:tr w:rsidR="006A047C" w:rsidTr="00390474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3374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390474">
        <w:trPr>
          <w:gridBefore w:val="1"/>
          <w:wBefore w:w="6" w:type="dxa"/>
          <w:trHeight w:val="360"/>
        </w:trPr>
        <w:tc>
          <w:tcPr>
            <w:tcW w:w="15270" w:type="dxa"/>
            <w:gridSpan w:val="11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9047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A82AFC" w:rsidRDefault="00A82AFC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/>
                <w:sz w:val="24"/>
                <w:szCs w:val="24"/>
              </w:rPr>
              <w:t xml:space="preserve">1.Количество </w:t>
            </w:r>
            <w:proofErr w:type="gramStart"/>
            <w:r w:rsidRPr="00AD1B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D1B6A">
              <w:rPr>
                <w:rFonts w:ascii="Times New Roman" w:hAnsi="Times New Roman"/>
                <w:sz w:val="24"/>
                <w:szCs w:val="24"/>
              </w:rPr>
              <w:t>, которым предоставляется общедоступное и бесплатное  основное общее образование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обучающихся с ограниченными возможностями здоровья, в том числе:</w:t>
            </w:r>
          </w:p>
          <w:p w:rsidR="000E003F" w:rsidRDefault="00A82A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, обеспечивающим углублённое изучение отдельных предметов, предметных обл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ьное обучение)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D1B6A" w:rsidRDefault="00853774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F27C7B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2A" w:rsidRDefault="0007052A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D1B6A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gridSpan w:val="3"/>
          </w:tcPr>
          <w:p w:rsidR="000E003F" w:rsidRPr="001166E0" w:rsidRDefault="005E4C76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1166E0" w:rsidRDefault="008A593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1166E0" w:rsidRDefault="005E4C76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gridSpan w:val="2"/>
          </w:tcPr>
          <w:p w:rsidR="000E003F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A35D01" w:rsidP="002167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4" w:type="dxa"/>
          </w:tcPr>
          <w:p w:rsidR="004F6DCC" w:rsidRPr="00B95E9C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</w:t>
            </w:r>
          </w:p>
          <w:p w:rsidR="00772757" w:rsidRPr="00B95E9C" w:rsidRDefault="00004CD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и вновь </w:t>
            </w:r>
            <w:proofErr w:type="gramStart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2757" w:rsidRPr="00B95E9C" w:rsidRDefault="00772757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9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72757" w:rsidRDefault="001166E0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9E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166E0" w:rsidRDefault="001166E0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г. 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1166E0" w:rsidRPr="00B95E9C" w:rsidRDefault="001166E0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г. 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72757" w:rsidRPr="00B95E9C" w:rsidRDefault="00004CDC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gramStart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выбы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вших из школы</w:t>
            </w:r>
          </w:p>
          <w:p w:rsidR="00772757" w:rsidRPr="00B95E9C" w:rsidRDefault="00772757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4958"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6E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72757" w:rsidRPr="00084958" w:rsidRDefault="00772757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7B1B" w:rsidTr="00390474">
        <w:tc>
          <w:tcPr>
            <w:tcW w:w="15276" w:type="dxa"/>
            <w:gridSpan w:val="12"/>
          </w:tcPr>
          <w:p w:rsidR="00517B1B" w:rsidRDefault="00517B1B" w:rsidP="0007052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оказываемой услуги (по итогам года)</w:t>
            </w:r>
          </w:p>
        </w:tc>
      </w:tr>
      <w:tr w:rsidR="00235E9D" w:rsidTr="00390474">
        <w:tc>
          <w:tcPr>
            <w:tcW w:w="3936" w:type="dxa"/>
            <w:gridSpan w:val="3"/>
          </w:tcPr>
          <w:p w:rsidR="00235E9D" w:rsidRPr="00E850D7" w:rsidRDefault="00235E9D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35E9D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E9D" w:rsidTr="00390474">
        <w:tc>
          <w:tcPr>
            <w:tcW w:w="3936" w:type="dxa"/>
            <w:gridSpan w:val="3"/>
          </w:tcPr>
          <w:p w:rsidR="00235E9D" w:rsidRPr="00E850D7" w:rsidRDefault="00235E9D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х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ов, успешно сдавших ГИА по новой форме</w:t>
            </w:r>
          </w:p>
        </w:tc>
        <w:tc>
          <w:tcPr>
            <w:tcW w:w="1559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35E9D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E9D" w:rsidTr="00390474">
        <w:tc>
          <w:tcPr>
            <w:tcW w:w="3936" w:type="dxa"/>
            <w:gridSpan w:val="3"/>
          </w:tcPr>
          <w:p w:rsidR="00235E9D" w:rsidRPr="00E850D7" w:rsidRDefault="00235E9D" w:rsidP="00F54F3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обязательным предметам</w:t>
            </w:r>
          </w:p>
        </w:tc>
        <w:tc>
          <w:tcPr>
            <w:tcW w:w="1559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35E9D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E9D" w:rsidTr="00390474">
        <w:tc>
          <w:tcPr>
            <w:tcW w:w="3936" w:type="dxa"/>
            <w:gridSpan w:val="3"/>
          </w:tcPr>
          <w:p w:rsidR="00235E9D" w:rsidRDefault="00235E9D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предмет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выбору</w:t>
            </w:r>
          </w:p>
        </w:tc>
        <w:tc>
          <w:tcPr>
            <w:tcW w:w="1559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35E9D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5816AA" w:rsidRDefault="00AE0B8E" w:rsidP="006651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15449C" w:rsidRDefault="00037733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AE0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AE0B8E"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15449C" w:rsidRDefault="00AE0B8E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15449C" w:rsidRDefault="00A82AFC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15449C" w:rsidRDefault="00037733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AE0B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5D3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ля учителей, имеющих</w:t>
            </w:r>
            <w:r w:rsidR="002569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E0B8E"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15449C" w:rsidRDefault="00AE0B8E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15449C" w:rsidRDefault="00190685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A82A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6651B1" w:rsidRPr="006651B1" w:rsidRDefault="006651B1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>: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1B1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6651B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6651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51B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6651B1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FC6D61" w:rsidRDefault="00CF61EF" w:rsidP="006651B1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4EE" w:rsidRDefault="00AF04EE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20FE" w:rsidRDefault="001E20FE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F279C" w:rsidRDefault="00FF279C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Pr="00AD1B6A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тч</w:t>
      </w:r>
      <w:r w:rsidR="00E10D6C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т об исполнении муниципального задания</w:t>
      </w:r>
    </w:p>
    <w:p w:rsidR="00CF61EF" w:rsidRPr="00F13DA2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МБУ </w:t>
      </w:r>
      <w:proofErr w:type="gramStart"/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CF61EF" w:rsidRPr="00F13DA2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CF61EF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по состоянию на</w:t>
      </w:r>
      <w:r w:rsidR="00D733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01.01.2017 г (4квартал)</w:t>
      </w:r>
      <w:r w:rsidR="00F850FC" w:rsidRPr="00F850F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)</w:t>
      </w:r>
    </w:p>
    <w:p w:rsidR="00CD5497" w:rsidRDefault="00CD5497" w:rsidP="001C6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E0BB0" w:rsidRPr="001C6E9F" w:rsidRDefault="005E0BB0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CF61EF" w:rsidTr="00AF04EE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8925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61EF" w:rsidTr="00AF04EE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Tr="00E10D6C">
        <w:trPr>
          <w:gridBefore w:val="1"/>
          <w:wBefore w:w="6" w:type="dxa"/>
          <w:trHeight w:val="240"/>
        </w:trPr>
        <w:tc>
          <w:tcPr>
            <w:tcW w:w="3918" w:type="dxa"/>
          </w:tcPr>
          <w:p w:rsidR="009926AF" w:rsidRPr="00AF04EE" w:rsidRDefault="00892526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="009926AF" w:rsidRPr="00AF04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926AF" w:rsidRPr="00AF04EE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, которым предоставляется общедоступное и бесплатное </w:t>
            </w:r>
            <w:r w:rsidR="00AF04E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>ное общее образование по общеобразовательным программам, в том числе:</w:t>
            </w:r>
          </w:p>
          <w:p w:rsidR="009926AF" w:rsidRPr="00AF04EE" w:rsidRDefault="009926AF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 классах совместно с другими обучающимися;</w:t>
            </w:r>
          </w:p>
          <w:p w:rsidR="00CF61EF" w:rsidRPr="00AF04EE" w:rsidRDefault="009926A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на дому по медицинским заключениям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по очно-заочной форме обучения</w:t>
            </w:r>
          </w:p>
        </w:tc>
        <w:tc>
          <w:tcPr>
            <w:tcW w:w="154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CF61EF" w:rsidRPr="00AF04EE" w:rsidRDefault="00190685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CF61EF" w:rsidRPr="00E26806" w:rsidRDefault="00A639A2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A639A2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093D13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B6620F" w:rsidRDefault="00A639A2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gridSpan w:val="2"/>
          </w:tcPr>
          <w:p w:rsidR="00CF61EF" w:rsidRPr="00C26967" w:rsidRDefault="00E2680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E2680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084958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E2680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948" w:type="dxa"/>
          </w:tcPr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2B2D51" w:rsidRDefault="00E26806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="002B2D5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D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2D51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2B2D5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2B2D51" w:rsidRDefault="002B2D51" w:rsidP="006B685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»</w:t>
            </w:r>
          </w:p>
          <w:p w:rsidR="00E26806" w:rsidRDefault="00E26806" w:rsidP="00E2680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E">
              <w:rPr>
                <w:rFonts w:ascii="Times New Roman" w:hAnsi="Times New Roman" w:cs="Times New Roman"/>
                <w:sz w:val="24"/>
                <w:szCs w:val="24"/>
              </w:rPr>
              <w:t>от 28.03.2017№6-О</w:t>
            </w:r>
            <w:bookmarkStart w:id="0" w:name="_GoBack"/>
            <w:bookmarkEnd w:id="0"/>
          </w:p>
          <w:p w:rsidR="00E26806" w:rsidRPr="007E5D4E" w:rsidRDefault="00E26806" w:rsidP="00E2680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E">
              <w:rPr>
                <w:rFonts w:ascii="Times New Roman" w:hAnsi="Times New Roman" w:cs="Times New Roman"/>
                <w:sz w:val="24"/>
                <w:szCs w:val="24"/>
              </w:rPr>
              <w:t>«О переводе в УКП»</w:t>
            </w:r>
          </w:p>
          <w:p w:rsidR="00D7335F" w:rsidRPr="00BC5B3A" w:rsidRDefault="00D7335F" w:rsidP="00E2680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1EF" w:rsidTr="00AF04EE">
        <w:tc>
          <w:tcPr>
            <w:tcW w:w="14850" w:type="dxa"/>
            <w:gridSpan w:val="12"/>
            <w:vAlign w:val="center"/>
          </w:tcPr>
          <w:p w:rsidR="00CF61EF" w:rsidRPr="00AF04EE" w:rsidRDefault="00CF61EF" w:rsidP="00AF04EE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услуги (по итогам года)</w:t>
            </w:r>
          </w:p>
        </w:tc>
      </w:tr>
      <w:tr w:rsidR="00CF61EF" w:rsidTr="00E32FA8">
        <w:tc>
          <w:tcPr>
            <w:tcW w:w="3936" w:type="dxa"/>
            <w:gridSpan w:val="3"/>
          </w:tcPr>
          <w:p w:rsidR="00CF61EF" w:rsidRPr="00AF04EE" w:rsidRDefault="0089252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>.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CF61EF" w:rsidRPr="00AF04EE" w:rsidRDefault="00F60E8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CF61EF" w:rsidRPr="00AF04EE" w:rsidRDefault="00F60E8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20" w:rsidTr="00AF04EE">
        <w:tc>
          <w:tcPr>
            <w:tcW w:w="3936" w:type="dxa"/>
            <w:gridSpan w:val="3"/>
          </w:tcPr>
          <w:p w:rsidR="00853F20" w:rsidRPr="00AF04EE" w:rsidRDefault="00853F20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04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ля обучающихся 9-х классов, получивших документ государственного образца об образовании</w:t>
            </w:r>
          </w:p>
        </w:tc>
        <w:tc>
          <w:tcPr>
            <w:tcW w:w="1559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853F20" w:rsidRPr="00AF04EE" w:rsidRDefault="00A5365E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6" w:type="dxa"/>
            <w:gridSpan w:val="2"/>
          </w:tcPr>
          <w:p w:rsidR="00853F20" w:rsidRPr="00AF04EE" w:rsidRDefault="00A5365E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gridSpan w:val="2"/>
          </w:tcPr>
          <w:p w:rsidR="00853F20" w:rsidRPr="00CF4AD7" w:rsidRDefault="00A5365E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ГВЭ</w:t>
            </w:r>
          </w:p>
        </w:tc>
      </w:tr>
    </w:tbl>
    <w:p w:rsidR="00CF61EF" w:rsidRDefault="00892526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AF04EE" w:rsidRDefault="00AF04EE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Pr="00AF04EE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1EF" w:rsidRPr="00AF04E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ётов об исполнении муниципального задания: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CF61EF" w:rsidRDefault="00CF61EF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AE0B8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AE0B8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0B8E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0D6C" w:rsidRDefault="00E10D6C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5497" w:rsidRDefault="00CD5497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D5497" w:rsidSect="002A3F7B">
      <w:headerReference w:type="default" r:id="rId8"/>
      <w:pgSz w:w="16838" w:h="11906" w:orient="landscape" w:code="9"/>
      <w:pgMar w:top="1644" w:right="964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8E" w:rsidRDefault="00F80B8E" w:rsidP="002A3F7B">
      <w:pPr>
        <w:spacing w:after="0" w:line="240" w:lineRule="auto"/>
      </w:pPr>
      <w:r>
        <w:separator/>
      </w:r>
    </w:p>
  </w:endnote>
  <w:endnote w:type="continuationSeparator" w:id="0">
    <w:p w:rsidR="00F80B8E" w:rsidRDefault="00F80B8E" w:rsidP="002A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8E" w:rsidRDefault="00F80B8E" w:rsidP="002A3F7B">
      <w:pPr>
        <w:spacing w:after="0" w:line="240" w:lineRule="auto"/>
      </w:pPr>
      <w:r>
        <w:separator/>
      </w:r>
    </w:p>
  </w:footnote>
  <w:footnote w:type="continuationSeparator" w:id="0">
    <w:p w:rsidR="00F80B8E" w:rsidRDefault="00F80B8E" w:rsidP="002A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13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0474" w:rsidRDefault="00390474">
        <w:pPr>
          <w:pStyle w:val="ab"/>
          <w:jc w:val="center"/>
        </w:pPr>
      </w:p>
      <w:p w:rsidR="00390474" w:rsidRDefault="00390474">
        <w:pPr>
          <w:pStyle w:val="ab"/>
          <w:jc w:val="center"/>
        </w:pPr>
      </w:p>
      <w:p w:rsidR="00390474" w:rsidRPr="002A3F7B" w:rsidRDefault="00CD5717">
        <w:pPr>
          <w:pStyle w:val="ab"/>
          <w:jc w:val="center"/>
          <w:rPr>
            <w:sz w:val="20"/>
            <w:szCs w:val="20"/>
          </w:rPr>
        </w:pPr>
        <w:r w:rsidRPr="002A3F7B">
          <w:rPr>
            <w:sz w:val="20"/>
            <w:szCs w:val="20"/>
          </w:rPr>
          <w:fldChar w:fldCharType="begin"/>
        </w:r>
        <w:r w:rsidR="00390474" w:rsidRPr="002A3F7B">
          <w:rPr>
            <w:sz w:val="20"/>
            <w:szCs w:val="20"/>
          </w:rPr>
          <w:instrText xml:space="preserve"> PAGE   \* MERGEFORMAT </w:instrText>
        </w:r>
        <w:r w:rsidRPr="002A3F7B">
          <w:rPr>
            <w:sz w:val="20"/>
            <w:szCs w:val="20"/>
          </w:rPr>
          <w:fldChar w:fldCharType="separate"/>
        </w:r>
        <w:r w:rsidR="00E26806">
          <w:rPr>
            <w:noProof/>
            <w:sz w:val="20"/>
            <w:szCs w:val="20"/>
          </w:rPr>
          <w:t>3</w:t>
        </w:r>
        <w:r w:rsidRPr="002A3F7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D55"/>
    <w:rsid w:val="00004CDC"/>
    <w:rsid w:val="000158CC"/>
    <w:rsid w:val="0002083A"/>
    <w:rsid w:val="00025222"/>
    <w:rsid w:val="00037733"/>
    <w:rsid w:val="0005145D"/>
    <w:rsid w:val="00052EA6"/>
    <w:rsid w:val="00062D98"/>
    <w:rsid w:val="0007052A"/>
    <w:rsid w:val="0007632D"/>
    <w:rsid w:val="00084958"/>
    <w:rsid w:val="00090DFA"/>
    <w:rsid w:val="00093D13"/>
    <w:rsid w:val="000A0049"/>
    <w:rsid w:val="000E003F"/>
    <w:rsid w:val="000E0A91"/>
    <w:rsid w:val="000E3E50"/>
    <w:rsid w:val="001079D2"/>
    <w:rsid w:val="00113624"/>
    <w:rsid w:val="00114D33"/>
    <w:rsid w:val="001166E0"/>
    <w:rsid w:val="0012123B"/>
    <w:rsid w:val="001213DA"/>
    <w:rsid w:val="001339A4"/>
    <w:rsid w:val="001368D6"/>
    <w:rsid w:val="0015195C"/>
    <w:rsid w:val="0015449C"/>
    <w:rsid w:val="00166F82"/>
    <w:rsid w:val="00167F92"/>
    <w:rsid w:val="00172737"/>
    <w:rsid w:val="001744E2"/>
    <w:rsid w:val="00175BC8"/>
    <w:rsid w:val="00190685"/>
    <w:rsid w:val="001913FB"/>
    <w:rsid w:val="0019732C"/>
    <w:rsid w:val="001C4B6F"/>
    <w:rsid w:val="001C6E9F"/>
    <w:rsid w:val="001D30B8"/>
    <w:rsid w:val="001E0FA8"/>
    <w:rsid w:val="001E20FE"/>
    <w:rsid w:val="001E6AF3"/>
    <w:rsid w:val="001F05FB"/>
    <w:rsid w:val="001F08F8"/>
    <w:rsid w:val="002016B1"/>
    <w:rsid w:val="0020726B"/>
    <w:rsid w:val="002167D0"/>
    <w:rsid w:val="00220B43"/>
    <w:rsid w:val="00221D8C"/>
    <w:rsid w:val="00235E9D"/>
    <w:rsid w:val="0024082B"/>
    <w:rsid w:val="002418E9"/>
    <w:rsid w:val="00245AD4"/>
    <w:rsid w:val="00255A54"/>
    <w:rsid w:val="0025650F"/>
    <w:rsid w:val="002569E8"/>
    <w:rsid w:val="00260ABF"/>
    <w:rsid w:val="00271589"/>
    <w:rsid w:val="002740BA"/>
    <w:rsid w:val="00280FA7"/>
    <w:rsid w:val="002861B7"/>
    <w:rsid w:val="0028641C"/>
    <w:rsid w:val="002A3F7B"/>
    <w:rsid w:val="002A4EAB"/>
    <w:rsid w:val="002B0176"/>
    <w:rsid w:val="002B2D51"/>
    <w:rsid w:val="002C5E67"/>
    <w:rsid w:val="002F18B1"/>
    <w:rsid w:val="002F2394"/>
    <w:rsid w:val="00325FCA"/>
    <w:rsid w:val="003341A1"/>
    <w:rsid w:val="00336EE3"/>
    <w:rsid w:val="00337D16"/>
    <w:rsid w:val="00343765"/>
    <w:rsid w:val="00344FCF"/>
    <w:rsid w:val="00356508"/>
    <w:rsid w:val="00370361"/>
    <w:rsid w:val="00370499"/>
    <w:rsid w:val="00375055"/>
    <w:rsid w:val="00390474"/>
    <w:rsid w:val="00394576"/>
    <w:rsid w:val="003A1B2D"/>
    <w:rsid w:val="003A1FEA"/>
    <w:rsid w:val="003A4BD7"/>
    <w:rsid w:val="003A7E98"/>
    <w:rsid w:val="003B051F"/>
    <w:rsid w:val="003F2242"/>
    <w:rsid w:val="00410B79"/>
    <w:rsid w:val="004114DD"/>
    <w:rsid w:val="004267C3"/>
    <w:rsid w:val="004365B0"/>
    <w:rsid w:val="0044038A"/>
    <w:rsid w:val="00455705"/>
    <w:rsid w:val="004572FE"/>
    <w:rsid w:val="00475A75"/>
    <w:rsid w:val="00496936"/>
    <w:rsid w:val="004C30FD"/>
    <w:rsid w:val="004E1837"/>
    <w:rsid w:val="004E2589"/>
    <w:rsid w:val="004E4434"/>
    <w:rsid w:val="004F6ABB"/>
    <w:rsid w:val="004F6DCC"/>
    <w:rsid w:val="004F7661"/>
    <w:rsid w:val="00507852"/>
    <w:rsid w:val="00517B1B"/>
    <w:rsid w:val="00527D06"/>
    <w:rsid w:val="00536CC1"/>
    <w:rsid w:val="0055436C"/>
    <w:rsid w:val="00574C5C"/>
    <w:rsid w:val="00575972"/>
    <w:rsid w:val="005816AA"/>
    <w:rsid w:val="00582DAE"/>
    <w:rsid w:val="005912C5"/>
    <w:rsid w:val="005A3D49"/>
    <w:rsid w:val="005A43B9"/>
    <w:rsid w:val="005B244A"/>
    <w:rsid w:val="005B4363"/>
    <w:rsid w:val="005B5B16"/>
    <w:rsid w:val="005C374F"/>
    <w:rsid w:val="005C6FFF"/>
    <w:rsid w:val="005D34E5"/>
    <w:rsid w:val="005D6A56"/>
    <w:rsid w:val="005E0BB0"/>
    <w:rsid w:val="005E2C9B"/>
    <w:rsid w:val="005E4C76"/>
    <w:rsid w:val="005F3C5A"/>
    <w:rsid w:val="005F74A1"/>
    <w:rsid w:val="00603A59"/>
    <w:rsid w:val="00603D27"/>
    <w:rsid w:val="006042F9"/>
    <w:rsid w:val="006122B5"/>
    <w:rsid w:val="00626C52"/>
    <w:rsid w:val="0064663A"/>
    <w:rsid w:val="00651A70"/>
    <w:rsid w:val="006651B1"/>
    <w:rsid w:val="00667D55"/>
    <w:rsid w:val="006902BF"/>
    <w:rsid w:val="00692B1F"/>
    <w:rsid w:val="00697F67"/>
    <w:rsid w:val="006A047C"/>
    <w:rsid w:val="006B685A"/>
    <w:rsid w:val="006C0653"/>
    <w:rsid w:val="006C149A"/>
    <w:rsid w:val="006C23E2"/>
    <w:rsid w:val="006D5046"/>
    <w:rsid w:val="006E3C32"/>
    <w:rsid w:val="00702C58"/>
    <w:rsid w:val="00703331"/>
    <w:rsid w:val="007270BB"/>
    <w:rsid w:val="00745DCD"/>
    <w:rsid w:val="00746D1D"/>
    <w:rsid w:val="007519FB"/>
    <w:rsid w:val="00755196"/>
    <w:rsid w:val="00757C11"/>
    <w:rsid w:val="0076380C"/>
    <w:rsid w:val="00772757"/>
    <w:rsid w:val="007A2B3F"/>
    <w:rsid w:val="007A3540"/>
    <w:rsid w:val="007B771C"/>
    <w:rsid w:val="007F003F"/>
    <w:rsid w:val="007F4443"/>
    <w:rsid w:val="007F5B2D"/>
    <w:rsid w:val="007F786E"/>
    <w:rsid w:val="0080376B"/>
    <w:rsid w:val="008037EC"/>
    <w:rsid w:val="0082324E"/>
    <w:rsid w:val="00833C1D"/>
    <w:rsid w:val="00836ED9"/>
    <w:rsid w:val="0084698C"/>
    <w:rsid w:val="008530DF"/>
    <w:rsid w:val="00853774"/>
    <w:rsid w:val="00853F20"/>
    <w:rsid w:val="00861024"/>
    <w:rsid w:val="008838AF"/>
    <w:rsid w:val="008852EF"/>
    <w:rsid w:val="00892526"/>
    <w:rsid w:val="008A593C"/>
    <w:rsid w:val="008B6AEB"/>
    <w:rsid w:val="008E5E0B"/>
    <w:rsid w:val="0091513C"/>
    <w:rsid w:val="00926098"/>
    <w:rsid w:val="00926F64"/>
    <w:rsid w:val="009277CE"/>
    <w:rsid w:val="00932735"/>
    <w:rsid w:val="00941622"/>
    <w:rsid w:val="00943AED"/>
    <w:rsid w:val="0096331B"/>
    <w:rsid w:val="00975EB5"/>
    <w:rsid w:val="00976565"/>
    <w:rsid w:val="00991E2E"/>
    <w:rsid w:val="009926AF"/>
    <w:rsid w:val="009928A3"/>
    <w:rsid w:val="009948DF"/>
    <w:rsid w:val="00996497"/>
    <w:rsid w:val="009A0F5B"/>
    <w:rsid w:val="009A3056"/>
    <w:rsid w:val="009B0862"/>
    <w:rsid w:val="009D6206"/>
    <w:rsid w:val="009F32BD"/>
    <w:rsid w:val="009F45DE"/>
    <w:rsid w:val="00A004D4"/>
    <w:rsid w:val="00A1466C"/>
    <w:rsid w:val="00A341E5"/>
    <w:rsid w:val="00A35D01"/>
    <w:rsid w:val="00A42084"/>
    <w:rsid w:val="00A44B16"/>
    <w:rsid w:val="00A5286C"/>
    <w:rsid w:val="00A5365E"/>
    <w:rsid w:val="00A610D9"/>
    <w:rsid w:val="00A62B49"/>
    <w:rsid w:val="00A639A2"/>
    <w:rsid w:val="00A82AFC"/>
    <w:rsid w:val="00A82B8C"/>
    <w:rsid w:val="00A97BE5"/>
    <w:rsid w:val="00AA3AAA"/>
    <w:rsid w:val="00AB56F4"/>
    <w:rsid w:val="00AC0846"/>
    <w:rsid w:val="00AD0C1B"/>
    <w:rsid w:val="00AD1B6A"/>
    <w:rsid w:val="00AE0B8E"/>
    <w:rsid w:val="00AE0E35"/>
    <w:rsid w:val="00AE6C5B"/>
    <w:rsid w:val="00AF04EE"/>
    <w:rsid w:val="00B14D91"/>
    <w:rsid w:val="00B171B9"/>
    <w:rsid w:val="00B36AD4"/>
    <w:rsid w:val="00B40D85"/>
    <w:rsid w:val="00B63D57"/>
    <w:rsid w:val="00B6620F"/>
    <w:rsid w:val="00B718B9"/>
    <w:rsid w:val="00B76DCF"/>
    <w:rsid w:val="00B81935"/>
    <w:rsid w:val="00B866C7"/>
    <w:rsid w:val="00B94748"/>
    <w:rsid w:val="00B95E9C"/>
    <w:rsid w:val="00B9774C"/>
    <w:rsid w:val="00B97E10"/>
    <w:rsid w:val="00BA79BB"/>
    <w:rsid w:val="00BA7D06"/>
    <w:rsid w:val="00BC21AA"/>
    <w:rsid w:val="00BC5B3A"/>
    <w:rsid w:val="00BD53F4"/>
    <w:rsid w:val="00C13495"/>
    <w:rsid w:val="00C26967"/>
    <w:rsid w:val="00C36D8A"/>
    <w:rsid w:val="00C54C8A"/>
    <w:rsid w:val="00C70537"/>
    <w:rsid w:val="00C74DC5"/>
    <w:rsid w:val="00C75FA7"/>
    <w:rsid w:val="00C80E29"/>
    <w:rsid w:val="00C92EAF"/>
    <w:rsid w:val="00CA0D63"/>
    <w:rsid w:val="00CA312B"/>
    <w:rsid w:val="00CA64EC"/>
    <w:rsid w:val="00CB33B1"/>
    <w:rsid w:val="00CD5497"/>
    <w:rsid w:val="00CD5717"/>
    <w:rsid w:val="00CF0169"/>
    <w:rsid w:val="00CF273A"/>
    <w:rsid w:val="00CF4AD7"/>
    <w:rsid w:val="00CF61EF"/>
    <w:rsid w:val="00D64188"/>
    <w:rsid w:val="00D65AD8"/>
    <w:rsid w:val="00D7335F"/>
    <w:rsid w:val="00D9666A"/>
    <w:rsid w:val="00DB540E"/>
    <w:rsid w:val="00DB74D4"/>
    <w:rsid w:val="00DC070D"/>
    <w:rsid w:val="00DC35DC"/>
    <w:rsid w:val="00DD7823"/>
    <w:rsid w:val="00E01202"/>
    <w:rsid w:val="00E10D6C"/>
    <w:rsid w:val="00E21BF0"/>
    <w:rsid w:val="00E24C0E"/>
    <w:rsid w:val="00E26806"/>
    <w:rsid w:val="00E26DA8"/>
    <w:rsid w:val="00E31454"/>
    <w:rsid w:val="00E32FA8"/>
    <w:rsid w:val="00E41FBC"/>
    <w:rsid w:val="00E4593E"/>
    <w:rsid w:val="00E55DBD"/>
    <w:rsid w:val="00E6013B"/>
    <w:rsid w:val="00E607CF"/>
    <w:rsid w:val="00E63F56"/>
    <w:rsid w:val="00E672C2"/>
    <w:rsid w:val="00E7044A"/>
    <w:rsid w:val="00E850D7"/>
    <w:rsid w:val="00EB00B1"/>
    <w:rsid w:val="00EB2DED"/>
    <w:rsid w:val="00EB2EED"/>
    <w:rsid w:val="00EB539E"/>
    <w:rsid w:val="00EC061F"/>
    <w:rsid w:val="00ED2AAE"/>
    <w:rsid w:val="00EF17F3"/>
    <w:rsid w:val="00EF37F4"/>
    <w:rsid w:val="00F02C03"/>
    <w:rsid w:val="00F11FE4"/>
    <w:rsid w:val="00F13DA2"/>
    <w:rsid w:val="00F207FC"/>
    <w:rsid w:val="00F27C7B"/>
    <w:rsid w:val="00F3052D"/>
    <w:rsid w:val="00F46E97"/>
    <w:rsid w:val="00F54F30"/>
    <w:rsid w:val="00F60E80"/>
    <w:rsid w:val="00F65297"/>
    <w:rsid w:val="00F80B8E"/>
    <w:rsid w:val="00F850FC"/>
    <w:rsid w:val="00F94436"/>
    <w:rsid w:val="00FB3BF1"/>
    <w:rsid w:val="00FB6E49"/>
    <w:rsid w:val="00FC6D61"/>
    <w:rsid w:val="00FE6852"/>
    <w:rsid w:val="00FF0227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F7B"/>
  </w:style>
  <w:style w:type="paragraph" w:styleId="ad">
    <w:name w:val="footer"/>
    <w:basedOn w:val="a"/>
    <w:link w:val="ae"/>
    <w:uiPriority w:val="99"/>
    <w:semiHidden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F494-A150-4164-A2D9-A5D3440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zavuch</cp:lastModifiedBy>
  <cp:revision>132</cp:revision>
  <cp:lastPrinted>2016-02-10T11:38:00Z</cp:lastPrinted>
  <dcterms:created xsi:type="dcterms:W3CDTF">2011-12-21T08:32:00Z</dcterms:created>
  <dcterms:modified xsi:type="dcterms:W3CDTF">2017-04-04T12:03:00Z</dcterms:modified>
</cp:coreProperties>
</file>